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2164DA59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r w:rsidR="00C46880" w:rsidRPr="00996398">
        <w:rPr>
          <w:rFonts w:cs="Arial"/>
          <w:sz w:val="22"/>
        </w:rPr>
        <w:t>……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E817" w14:textId="77777777" w:rsidR="00B30FFB" w:rsidRDefault="00B30FFB" w:rsidP="00763C66">
      <w:pPr>
        <w:spacing w:after="0" w:line="240" w:lineRule="auto"/>
      </w:pPr>
      <w:r>
        <w:separator/>
      </w:r>
    </w:p>
  </w:endnote>
  <w:endnote w:type="continuationSeparator" w:id="0">
    <w:p w14:paraId="67850213" w14:textId="77777777" w:rsidR="00B30FFB" w:rsidRDefault="00B30FFB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478A" w14:textId="77777777" w:rsidR="00B30FFB" w:rsidRDefault="00B30FFB" w:rsidP="00763C66">
      <w:pPr>
        <w:spacing w:after="0" w:line="240" w:lineRule="auto"/>
      </w:pPr>
      <w:r>
        <w:separator/>
      </w:r>
    </w:p>
  </w:footnote>
  <w:footnote w:type="continuationSeparator" w:id="0">
    <w:p w14:paraId="438F2728" w14:textId="77777777" w:rsidR="00B30FFB" w:rsidRDefault="00B30FFB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73B1" w14:textId="1CA43587" w:rsidR="006F69AE" w:rsidRDefault="00443356" w:rsidP="006F69AE">
    <w:pPr>
      <w:rPr>
        <w:rFonts w:ascii="Arial" w:hAnsi="Arial" w:cs="Arial"/>
        <w:szCs w:val="20"/>
      </w:rPr>
    </w:pPr>
    <w:r>
      <w:rPr>
        <w:rFonts w:ascii="Arial" w:hAnsi="Arial" w:cs="Arial"/>
      </w:rPr>
      <w:t xml:space="preserve">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D52BF2">
      <w:t>6</w:t>
    </w:r>
    <w:r w:rsidR="00FE2106">
      <w:t xml:space="preserve"> </w:t>
    </w:r>
    <w:r w:rsidR="00C46880">
      <w:t>- V</w:t>
    </w:r>
    <w:r w:rsidR="006F69AE">
      <w:rPr>
        <w:rFonts w:ascii="Arial" w:hAnsi="Arial" w:cs="Arial"/>
        <w:szCs w:val="20"/>
      </w:rPr>
      <w:t>ýzvy k podání nabídky na veřejnou zakázku malého rozsahu</w:t>
    </w:r>
  </w:p>
  <w:p w14:paraId="11A48E3F" w14:textId="7D8F044B" w:rsidR="003243D2" w:rsidRDefault="003243D2">
    <w:pPr>
      <w:pStyle w:val="Zhlav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04738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6F69AE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0FFB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46880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52BF2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E2106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ristek Jaroslav Ing.</cp:lastModifiedBy>
  <cp:revision>11</cp:revision>
  <dcterms:created xsi:type="dcterms:W3CDTF">2022-02-20T09:17:00Z</dcterms:created>
  <dcterms:modified xsi:type="dcterms:W3CDTF">2023-01-31T09:33:00Z</dcterms:modified>
</cp:coreProperties>
</file>